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C9" w:rsidRPr="00191708" w:rsidRDefault="003D0486" w:rsidP="00C61EC9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>
        <w:rPr>
          <w:rFonts w:ascii="ＭＳ 明朝" w:hint="eastAsia"/>
          <w:b/>
          <w:bCs/>
          <w:color w:val="auto"/>
        </w:rPr>
        <w:t>様式第５</w:t>
      </w:r>
    </w:p>
    <w:p w:rsidR="00C61EC9" w:rsidRPr="00191708" w:rsidRDefault="003D0486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>普通</w:t>
      </w:r>
      <w:r w:rsidR="0075571A">
        <w:rPr>
          <w:rFonts w:ascii="ＭＳ 明朝" w:hAnsi="ＭＳ 明朝" w:hint="eastAsia"/>
          <w:color w:val="auto"/>
        </w:rPr>
        <w:t>地域</w:t>
      </w:r>
      <w:r>
        <w:rPr>
          <w:rFonts w:ascii="ＭＳ 明朝" w:hAnsi="ＭＳ 明朝" w:hint="eastAsia"/>
          <w:color w:val="auto"/>
        </w:rPr>
        <w:t>内土地の形状変更行為届出</w:t>
      </w:r>
      <w:r w:rsidR="00C61EC9" w:rsidRPr="00191708">
        <w:rPr>
          <w:rFonts w:ascii="ＭＳ 明朝" w:hAnsi="ＭＳ 明朝" w:hint="eastAsia"/>
          <w:color w:val="auto"/>
        </w:rPr>
        <w:t>書</w:t>
      </w: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</w:t>
      </w:r>
      <w:r w:rsidR="00711264">
        <w:rPr>
          <w:rFonts w:ascii="ＭＳ 明朝" w:hint="eastAsia"/>
          <w:color w:val="auto"/>
        </w:rPr>
        <w:t>自然公園法</w:t>
      </w:r>
      <w:r w:rsidRPr="00191708">
        <w:rPr>
          <w:rFonts w:ascii="ＭＳ 明朝" w:hint="eastAsia"/>
          <w:color w:val="auto"/>
        </w:rPr>
        <w:t>第</w:t>
      </w:r>
      <w:r w:rsidR="003D0486">
        <w:rPr>
          <w:rFonts w:ascii="ＭＳ 明朝" w:hint="eastAsia"/>
          <w:color w:val="auto"/>
        </w:rPr>
        <w:t>3</w:t>
      </w:r>
      <w:r w:rsidR="00711264">
        <w:rPr>
          <w:rFonts w:ascii="ＭＳ 明朝"/>
          <w:color w:val="auto"/>
        </w:rPr>
        <w:t>3</w:t>
      </w:r>
      <w:r w:rsidR="003D0486">
        <w:rPr>
          <w:rFonts w:ascii="ＭＳ 明朝" w:hint="eastAsia"/>
          <w:color w:val="auto"/>
        </w:rPr>
        <w:t>条第１</w:t>
      </w:r>
      <w:r w:rsidRPr="00191708">
        <w:rPr>
          <w:rFonts w:ascii="ＭＳ 明朝" w:hint="eastAsia"/>
          <w:color w:val="auto"/>
        </w:rPr>
        <w:t xml:space="preserve">項の規定により　　　　</w:t>
      </w:r>
      <w:r w:rsidR="003D0486">
        <w:rPr>
          <w:rFonts w:ascii="ＭＳ 明朝" w:hint="eastAsia"/>
          <w:color w:val="auto"/>
        </w:rPr>
        <w:t xml:space="preserve">　</w:t>
      </w:r>
      <w:r w:rsidR="00711264">
        <w:rPr>
          <w:rFonts w:ascii="ＭＳ 明朝" w:hint="eastAsia"/>
          <w:color w:val="auto"/>
        </w:rPr>
        <w:t xml:space="preserve">　　国定公園</w:t>
      </w:r>
      <w:r w:rsidR="003D0486">
        <w:rPr>
          <w:rFonts w:ascii="ＭＳ 明朝" w:hint="eastAsia"/>
          <w:color w:val="auto"/>
        </w:rPr>
        <w:t>普通地域内において</w:t>
      </w:r>
      <w:r w:rsidRPr="00191708">
        <w:rPr>
          <w:rFonts w:ascii="ＭＳ 明朝" w:hint="eastAsia"/>
          <w:color w:val="auto"/>
        </w:rPr>
        <w:t>土地の形状変更</w:t>
      </w:r>
      <w:r w:rsidR="003D0486">
        <w:rPr>
          <w:rFonts w:ascii="ＭＳ 明朝" w:hint="eastAsia"/>
          <w:color w:val="auto"/>
        </w:rPr>
        <w:t>行為をいたしたく、次のとおり届け出</w:t>
      </w:r>
      <w:r w:rsidRPr="00191708">
        <w:rPr>
          <w:rFonts w:ascii="ＭＳ 明朝" w:hint="eastAsia"/>
          <w:color w:val="auto"/>
        </w:rPr>
        <w:t>ます。</w:t>
      </w:r>
    </w:p>
    <w:p w:rsidR="00C61EC9" w:rsidRPr="00191708" w:rsidRDefault="00C61EC9" w:rsidP="00C61EC9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076AF4" w:rsidRPr="00191708" w:rsidRDefault="00C61EC9" w:rsidP="00076AF4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3D0486">
        <w:rPr>
          <w:rFonts w:ascii="ＭＳ 明朝" w:hint="eastAsia"/>
          <w:color w:val="auto"/>
        </w:rPr>
        <w:t>届出</w:t>
      </w:r>
      <w:r w:rsidR="00076AF4" w:rsidRPr="00191708">
        <w:rPr>
          <w:rFonts w:ascii="ＭＳ 明朝" w:hint="eastAsia"/>
          <w:color w:val="auto"/>
        </w:rPr>
        <w:t>者の氏名及び住所</w:t>
      </w:r>
    </w:p>
    <w:p w:rsidR="00076AF4" w:rsidRPr="00191708" w:rsidRDefault="008D3D77" w:rsidP="00076AF4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4C9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238.05pt;margin-top:1.55pt;width:210.75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076AF4" w:rsidRPr="00191708">
        <w:rPr>
          <w:rFonts w:cs="Times New Roman" w:hint="eastAsia"/>
          <w:color w:val="auto"/>
        </w:rPr>
        <w:t>法人にあっては、名称、住所及び</w:t>
      </w:r>
    </w:p>
    <w:p w:rsidR="00076AF4" w:rsidRPr="00191708" w:rsidRDefault="00076AF4" w:rsidP="00076AF4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076AF4" w:rsidRPr="00191708" w:rsidRDefault="00076AF4" w:rsidP="00076AF4">
      <w:pPr>
        <w:adjustRightInd/>
        <w:spacing w:line="294" w:lineRule="exact"/>
        <w:rPr>
          <w:rFonts w:cs="Times New Roman"/>
          <w:color w:val="auto"/>
        </w:rPr>
      </w:pPr>
    </w:p>
    <w:p w:rsidR="00E63971" w:rsidRPr="00191708" w:rsidRDefault="00E63971" w:rsidP="00076AF4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C61EC9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土地の形状を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変更する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工事の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変更後の土地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形状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変更後の取扱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076AF4" w:rsidP="00076AF4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C61EC9" w:rsidRPr="00191708" w:rsidRDefault="00C61EC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076AF4" w:rsidRDefault="00076AF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75571A" w:rsidRPr="00191708" w:rsidRDefault="0075571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断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修景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C61EC9" w:rsidRPr="00191708" w:rsidRDefault="00C61EC9" w:rsidP="00C61EC9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C61EC9" w:rsidP="00C61EC9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="00711264">
        <w:rPr>
          <w:rFonts w:ascii="ＭＳ 明朝" w:hint="eastAsia"/>
          <w:color w:val="auto"/>
        </w:rPr>
        <w:t xml:space="preserve">　申請文の「　　　　公園」の箇所には国定</w:t>
      </w:r>
      <w:r w:rsidRPr="00191708">
        <w:rPr>
          <w:rFonts w:ascii="ＭＳ 明朝" w:hint="eastAsia"/>
          <w:color w:val="auto"/>
        </w:rPr>
        <w:t>公園の名称を記入すること。なお、不要の文字は抹消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C61EC9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、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変更後の取扱」欄には、土地の形状変更後の用途、風致景観の保護のために行う措置を記入すること。なお、必要に応じてその詳細を添付図面に表示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5D360C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C61EC9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076AF4" w:rsidRPr="00191708" w:rsidRDefault="005D360C" w:rsidP="00076AF4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</w:t>
      </w:r>
      <w:r w:rsidR="00711264">
        <w:rPr>
          <w:rFonts w:ascii="ＭＳ 明朝" w:hint="eastAsia"/>
          <w:color w:val="auto"/>
        </w:rPr>
        <w:t>自然公園法</w:t>
      </w:r>
      <w:bookmarkStart w:id="0" w:name="_GoBack"/>
      <w:bookmarkEnd w:id="0"/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076AF4" w:rsidRPr="00191708" w:rsidRDefault="00076AF4" w:rsidP="00076AF4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 w:rsidP="00076AF4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7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sectPr w:rsidR="005D360C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D0486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1264"/>
    <w:rsid w:val="007121FB"/>
    <w:rsid w:val="00714030"/>
    <w:rsid w:val="00724ED8"/>
    <w:rsid w:val="00726487"/>
    <w:rsid w:val="00751A10"/>
    <w:rsid w:val="0075571A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D3D77"/>
    <w:rsid w:val="008E4C4A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E6E77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754151"/>
  <w14:defaultImageDpi w14:val="0"/>
  <w15:docId w15:val="{CB68AF3E-3DD7-4008-AD28-DB5248BA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BEFA-DA90-4544-9CD7-4328BC2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8:10:00Z</cp:lastPrinted>
  <dcterms:created xsi:type="dcterms:W3CDTF">2024-08-29T01:31:00Z</dcterms:created>
  <dcterms:modified xsi:type="dcterms:W3CDTF">2024-08-29T01:31:00Z</dcterms:modified>
</cp:coreProperties>
</file>